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 пунктом 45 части 1 статьи 11 </w:t>
      </w:r>
      <w:r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C1709D" w:rsidRPr="000C6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21,6 </w:t>
      </w:r>
      <w:proofErr w:type="spellStart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Победы,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09D" w:rsidRPr="00B7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егося к категории земель населенных пунктов и предоставленного 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роительство индивидуального гаража, в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его правообладателя, владеющего данным 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участком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, выявлен </w:t>
      </w:r>
      <w:proofErr w:type="spellStart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юков</w:t>
      </w:r>
      <w:proofErr w:type="spellEnd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Юрьевич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4B" w:rsidRDefault="00E83A36" w:rsidP="00C170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proofErr w:type="spellStart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юкова</w:t>
      </w:r>
      <w:proofErr w:type="spellEnd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Юрьевича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C170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09D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одтверждается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«О закреплении за гр. </w:t>
      </w:r>
      <w:proofErr w:type="spellStart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юковым</w:t>
      </w:r>
      <w:proofErr w:type="spellEnd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земельного участка пл. 21,6 </w:t>
      </w:r>
      <w:proofErr w:type="spellStart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ул. Победы в г. Новоалександровске по </w:t>
      </w:r>
      <w:proofErr w:type="spellStart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индивидуального гаража, </w:t>
      </w:r>
      <w:proofErr w:type="spellStart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</w:t>
      </w:r>
      <w:proofErr w:type="spellEnd"/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. 3,6 х 6,0 м»</w:t>
      </w:r>
      <w:r w:rsidR="00C1709D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1988 года</w:t>
      </w:r>
      <w:r w:rsidR="00C1709D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C1709D" w:rsidRPr="00D6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м </w:t>
      </w:r>
      <w:r w:rsidR="00C17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ым комитетом Новоалександровского городского совета народных депутатов Новоалександровского района Ставропольского края.</w:t>
      </w:r>
    </w:p>
    <w:p w:rsidR="008D504B" w:rsidRDefault="008D504B" w:rsidP="008D5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09D" w:rsidRDefault="00C1709D" w:rsidP="008D5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4B" w:rsidRDefault="008D504B" w:rsidP="008D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 обязанности главы администрации</w:t>
      </w: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округа </w:t>
      </w: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, заместитель </w:t>
      </w: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Новоалександровского </w:t>
      </w:r>
    </w:p>
    <w:p w:rsidR="00967F39" w:rsidRDefault="00967F39" w:rsidP="00967F3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Ставропольского края                                       С.А. Волочек</w:t>
      </w:r>
    </w:p>
    <w:p w:rsidR="00967F39" w:rsidRDefault="00967F39" w:rsidP="00967F39">
      <w:pPr>
        <w:pStyle w:val="Default"/>
        <w:rPr>
          <w:rFonts w:eastAsia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D0" w:rsidRDefault="00F13BD0" w:rsidP="00E12A0D">
      <w:pPr>
        <w:spacing w:after="0" w:line="240" w:lineRule="auto"/>
      </w:pPr>
      <w:r>
        <w:separator/>
      </w:r>
    </w:p>
  </w:endnote>
  <w:endnote w:type="continuationSeparator" w:id="0">
    <w:p w:rsidR="00F13BD0" w:rsidRDefault="00F13BD0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D0" w:rsidRDefault="00F13BD0" w:rsidP="00E12A0D">
      <w:pPr>
        <w:spacing w:after="0" w:line="240" w:lineRule="auto"/>
      </w:pPr>
      <w:r>
        <w:separator/>
      </w:r>
    </w:p>
  </w:footnote>
  <w:footnote w:type="continuationSeparator" w:id="0">
    <w:p w:rsidR="00F13BD0" w:rsidRDefault="00F13BD0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70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66120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4524E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C00"/>
    <w:rsid w:val="00872D6F"/>
    <w:rsid w:val="00873BCB"/>
    <w:rsid w:val="008829DE"/>
    <w:rsid w:val="008840B5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D504B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56948"/>
    <w:rsid w:val="00966005"/>
    <w:rsid w:val="00967F39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09D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55EF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3A36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13BD0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CB4F-79C0-4B9A-B1F0-F3FA84F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52</cp:revision>
  <cp:lastPrinted>2021-11-29T11:55:00Z</cp:lastPrinted>
  <dcterms:created xsi:type="dcterms:W3CDTF">2019-03-18T07:12:00Z</dcterms:created>
  <dcterms:modified xsi:type="dcterms:W3CDTF">2022-11-01T10:34:00Z</dcterms:modified>
</cp:coreProperties>
</file>